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5419" w:type="dxa"/>
        <w:tblInd w:w="-5" w:type="dxa"/>
        <w:tblLook w:val="04A0"/>
      </w:tblPr>
      <w:tblGrid>
        <w:gridCol w:w="3723"/>
        <w:gridCol w:w="6863"/>
        <w:gridCol w:w="4833"/>
      </w:tblGrid>
      <w:tr w:rsidR="006B7829">
        <w:trPr>
          <w:trHeight w:val="1535"/>
        </w:trPr>
        <w:tc>
          <w:tcPr>
            <w:tcW w:w="3723" w:type="dxa"/>
            <w:tcBorders>
              <w:bottom w:val="nil"/>
            </w:tcBorders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Н.А.Носова</w:t>
            </w:r>
            <w:proofErr w:type="spellEnd"/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3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уроков преподавателя ДШИ</w:t>
            </w:r>
          </w:p>
          <w:p w:rsidR="006B7829" w:rsidRDefault="006B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з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Алексея  Юрьевича                                                          </w:t>
            </w:r>
          </w:p>
          <w:p w:rsidR="006B7829" w:rsidRDefault="004A2774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 уроки</w:t>
            </w:r>
          </w:p>
          <w:p w:rsidR="006B7829" w:rsidRDefault="004A2774">
            <w:pPr>
              <w:tabs>
                <w:tab w:val="left" w:pos="1860"/>
                <w:tab w:val="center" w:pos="317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музыкальное  отделе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ab/>
              <w:t xml:space="preserve"> </w:t>
            </w:r>
          </w:p>
        </w:tc>
        <w:tc>
          <w:tcPr>
            <w:tcW w:w="4833" w:type="dxa"/>
            <w:tcBorders>
              <w:bottom w:val="nil"/>
            </w:tcBorders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О.Пудовкина</w:t>
            </w:r>
          </w:p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г.</w:t>
            </w:r>
          </w:p>
        </w:tc>
      </w:tr>
    </w:tbl>
    <w:p w:rsidR="006B7829" w:rsidRDefault="006B78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15435" w:type="dxa"/>
        <w:tblInd w:w="-24" w:type="dxa"/>
        <w:tblLook w:val="04A0"/>
      </w:tblPr>
      <w:tblGrid>
        <w:gridCol w:w="5036"/>
        <w:gridCol w:w="298"/>
        <w:gridCol w:w="4799"/>
        <w:gridCol w:w="223"/>
        <w:gridCol w:w="5079"/>
      </w:tblGrid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6B7829">
        <w:trPr>
          <w:trHeight w:val="145"/>
        </w:trPr>
        <w:tc>
          <w:tcPr>
            <w:tcW w:w="5036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rPr>
          <w:trHeight w:val="135"/>
        </w:trPr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center" w:pos="23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-11:40  Орлова  Варя  3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                              класс  23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2:30-13:10  Новосёлова   Катя  1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50-15:30  Безуглая 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4(8)  (</w:t>
            </w: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>.;  1 ч.)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3:20-14:00  Корнилова 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40-16:20  Ледков  Никита  1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4:10-14:50 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Яна  2(8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tabs>
                <w:tab w:val="left" w:pos="334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6:30-17:10  </w:t>
            </w:r>
            <w:proofErr w:type="spellStart"/>
            <w:r>
              <w:rPr>
                <w:rFonts w:ascii="Times New Roman" w:hAnsi="Times New Roman" w:cs="Times New Roman"/>
              </w:rPr>
              <w:t>Кутат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аша  </w:t>
            </w:r>
            <w:r>
              <w:rPr>
                <w:rFonts w:ascii="Times New Roman" w:hAnsi="Times New Roman" w:cs="Times New Roman"/>
              </w:rPr>
              <w:t>7(8)  (</w:t>
            </w: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.; 1 ч.)                                                                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5:00-16:00  Бородина  Надя  5(8)  1,5 ч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сть</w:t>
            </w:r>
            <w:proofErr w:type="spellEnd"/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:10-17:50  перерыв  </w:t>
            </w:r>
          </w:p>
        </w:tc>
      </w:tr>
      <w:tr w:rsidR="006B7829">
        <w:trPr>
          <w:trHeight w:val="184"/>
        </w:trPr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класс  41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8:00-18:40  Бородина  Надя  5(8)  (</w:t>
            </w:r>
            <w:proofErr w:type="spellStart"/>
            <w:r>
              <w:rPr>
                <w:rFonts w:ascii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.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в; 1 ч.)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960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16:30-17:10  Рочева  Маргарита     (</w:t>
            </w: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.; 1.ч.)                       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t xml:space="preserve">                                                                    </w:t>
            </w:r>
            <w:r>
              <w:rPr>
                <w:rFonts w:ascii="Times New Roman" w:hAnsi="Times New Roman"/>
              </w:rPr>
              <w:t>класс  15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960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7:40-18:20  </w:t>
            </w:r>
            <w:proofErr w:type="spellStart"/>
            <w:r>
              <w:rPr>
                <w:rFonts w:ascii="Times New Roman" w:hAnsi="Times New Roman" w:cs="Times New Roman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8(8)  (</w:t>
            </w: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.; 1 ч.)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6B7829">
        <w:tc>
          <w:tcPr>
            <w:tcW w:w="5036" w:type="dxa"/>
            <w:tcBorders>
              <w:left w:val="nil"/>
              <w:right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left w:val="nil"/>
              <w:right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6B7829">
        <w:trPr>
          <w:trHeight w:val="90"/>
        </w:trPr>
        <w:tc>
          <w:tcPr>
            <w:tcW w:w="5036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-11:40  Орлова  Варя  3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класс  23                             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829">
        <w:trPr>
          <w:trHeight w:val="288"/>
        </w:trPr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2:30-13:10  Новосёлова  Катя</w:t>
            </w:r>
            <w:r>
              <w:rPr>
                <w:rFonts w:ascii="Times New Roman" w:hAnsi="Times New Roman" w:cs="Times New Roman"/>
              </w:rPr>
              <w:t xml:space="preserve">  1(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-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bookmarkStart w:id="1" w:name="_GoBack1"/>
            <w:bookmarkEnd w:id="1"/>
            <w:r>
              <w:rPr>
                <w:rFonts w:ascii="Times New Roman" w:hAnsi="Times New Roman" w:cs="Times New Roman"/>
              </w:rPr>
              <w:t>13:00-13:40  ансамбль  скрипачей 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 (1 ч.)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3:20-14:00  Корнилова 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tabs>
                <w:tab w:val="left" w:pos="2925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3:50-14:10 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Яна  2(8)  (</w:t>
            </w:r>
            <w:proofErr w:type="spellStart"/>
            <w:r>
              <w:rPr>
                <w:rFonts w:ascii="Times New Roman" w:hAnsi="Times New Roman" w:cs="Times New Roman"/>
              </w:rPr>
              <w:t>анс.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в; 0,5 ч.)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10-14:50 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Яна  2(8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t xml:space="preserve">                                                                    </w:t>
            </w:r>
            <w:r>
              <w:rPr>
                <w:rFonts w:ascii="Times New Roman" w:hAnsi="Times New Roman"/>
              </w:rPr>
              <w:t>класс  23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5:00-15:40  Бородина  Надя  5(8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0  Пушкарёва  Настя  8(8)  (</w:t>
            </w: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.; 1 ч.)                                                 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класс  16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10-15:50  Ледков  Никита  1(7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tabs>
                <w:tab w:val="left" w:pos="358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                                         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4A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</w:rPr>
              <w:t>класс  15</w:t>
            </w: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4A27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c>
          <w:tcPr>
            <w:tcW w:w="5036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29">
        <w:trPr>
          <w:trHeight w:val="70"/>
        </w:trPr>
        <w:tc>
          <w:tcPr>
            <w:tcW w:w="5036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6B7829" w:rsidRDefault="004A277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6B7829" w:rsidRDefault="006B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829" w:rsidRDefault="006B7829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829" w:rsidRDefault="004A2774">
      <w:pPr>
        <w:tabs>
          <w:tab w:val="left" w:pos="877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дал 24</w:t>
      </w:r>
      <w:r>
        <w:rPr>
          <w:rFonts w:ascii="Times New Roman" w:hAnsi="Times New Roman" w:cs="Times New Roman"/>
          <w:sz w:val="24"/>
          <w:szCs w:val="24"/>
        </w:rPr>
        <w:t xml:space="preserve">.09.2020 г.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Ю.</w:t>
      </w:r>
    </w:p>
    <w:p w:rsidR="006B7829" w:rsidRDefault="004A2774">
      <w:pPr>
        <w:tabs>
          <w:tab w:val="left" w:pos="877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6B7829" w:rsidRDefault="004A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B7829" w:rsidRDefault="004A2774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sectPr w:rsidR="006B7829" w:rsidSect="006B7829">
      <w:pgSz w:w="16838" w:h="11906" w:orient="landscape"/>
      <w:pgMar w:top="993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829"/>
    <w:rsid w:val="004A2774"/>
    <w:rsid w:val="006B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D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230F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6B7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B7829"/>
    <w:pPr>
      <w:spacing w:after="140" w:line="276" w:lineRule="auto"/>
    </w:pPr>
  </w:style>
  <w:style w:type="paragraph" w:styleId="a6">
    <w:name w:val="List"/>
    <w:basedOn w:val="a5"/>
    <w:rsid w:val="006B7829"/>
    <w:rPr>
      <w:rFonts w:cs="Mangal"/>
    </w:rPr>
  </w:style>
  <w:style w:type="paragraph" w:customStyle="1" w:styleId="Caption">
    <w:name w:val="Caption"/>
    <w:basedOn w:val="a"/>
    <w:qFormat/>
    <w:rsid w:val="006B7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B7829"/>
    <w:pPr>
      <w:suppressLineNumbers/>
    </w:pPr>
    <w:rPr>
      <w:rFonts w:cs="Mangal"/>
    </w:rPr>
  </w:style>
  <w:style w:type="paragraph" w:styleId="a8">
    <w:name w:val="caption"/>
    <w:basedOn w:val="a"/>
    <w:qFormat/>
    <w:rsid w:val="006B7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9230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6B7829"/>
    <w:pPr>
      <w:suppressLineNumbers/>
    </w:pPr>
  </w:style>
  <w:style w:type="paragraph" w:customStyle="1" w:styleId="ab">
    <w:name w:val="Заголовок таблицы"/>
    <w:basedOn w:val="aa"/>
    <w:qFormat/>
    <w:rsid w:val="006B7829"/>
    <w:pPr>
      <w:jc w:val="center"/>
    </w:pPr>
    <w:rPr>
      <w:b/>
      <w:bCs/>
    </w:rPr>
  </w:style>
  <w:style w:type="table" w:styleId="ac">
    <w:name w:val="Table Grid"/>
    <w:basedOn w:val="a1"/>
    <w:uiPriority w:val="39"/>
    <w:rsid w:val="00D93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CA91-2904-4BC8-9332-409FD11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7</Words>
  <Characters>2891</Characters>
  <Application>Microsoft Office Word</Application>
  <DocSecurity>0</DocSecurity>
  <Lines>24</Lines>
  <Paragraphs>6</Paragraphs>
  <ScaleCrop>false</ScaleCrop>
  <Company>DNA Projec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dc:description/>
  <cp:lastModifiedBy>DNA7 X86</cp:lastModifiedBy>
  <cp:revision>8</cp:revision>
  <cp:lastPrinted>2020-09-04T13:46:00Z</cp:lastPrinted>
  <dcterms:created xsi:type="dcterms:W3CDTF">2020-09-04T10:58:00Z</dcterms:created>
  <dcterms:modified xsi:type="dcterms:W3CDTF">2020-09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